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43" w:rsidRPr="005F1554" w:rsidRDefault="00B3175F" w:rsidP="004A5F81">
      <w:pPr>
        <w:rPr>
          <w:sz w:val="24"/>
          <w:szCs w:val="24"/>
        </w:rPr>
      </w:pPr>
      <w:r w:rsidRPr="005F1554">
        <w:rPr>
          <w:rFonts w:hint="eastAsia"/>
          <w:sz w:val="24"/>
          <w:szCs w:val="24"/>
        </w:rPr>
        <w:t>様式</w:t>
      </w:r>
      <w:r w:rsidR="00062DDA" w:rsidRPr="005F1554">
        <w:rPr>
          <w:rFonts w:hint="eastAsia"/>
          <w:sz w:val="24"/>
          <w:szCs w:val="24"/>
        </w:rPr>
        <w:t>２</w:t>
      </w:r>
    </w:p>
    <w:p w:rsidR="00B3175F" w:rsidRPr="00C03DC8" w:rsidRDefault="005F1554" w:rsidP="00B3175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病院経営コンサルティング業務</w:t>
      </w:r>
      <w:r w:rsidR="00B3175F" w:rsidRPr="00C03DC8">
        <w:rPr>
          <w:rFonts w:asciiTheme="minorEastAsia" w:eastAsiaTheme="minorEastAsia" w:hAnsiTheme="minorEastAsia" w:hint="eastAsia"/>
          <w:sz w:val="24"/>
          <w:szCs w:val="24"/>
        </w:rPr>
        <w:t>の受託実績書</w:t>
      </w:r>
    </w:p>
    <w:p w:rsidR="00B3175F" w:rsidRDefault="00B3175F" w:rsidP="00B3175F">
      <w:pPr>
        <w:spacing w:line="360" w:lineRule="auto"/>
      </w:pPr>
    </w:p>
    <w:tbl>
      <w:tblPr>
        <w:tblStyle w:val="a4"/>
        <w:tblW w:w="0" w:type="auto"/>
        <w:tblInd w:w="2947" w:type="dxa"/>
        <w:tblLook w:val="04A0" w:firstRow="1" w:lastRow="0" w:firstColumn="1" w:lastColumn="0" w:noHBand="0" w:noVBand="1"/>
      </w:tblPr>
      <w:tblGrid>
        <w:gridCol w:w="1134"/>
        <w:gridCol w:w="5099"/>
      </w:tblGrid>
      <w:tr w:rsidR="00B3175F" w:rsidTr="00D61C9C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Pr="00D61C9C" w:rsidRDefault="00B3175F" w:rsidP="00B3175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C9C"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50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</w:pPr>
          </w:p>
        </w:tc>
      </w:tr>
    </w:tbl>
    <w:p w:rsidR="00B3175F" w:rsidRDefault="00B3175F" w:rsidP="004A5F81"/>
    <w:p w:rsidR="00B3175F" w:rsidRPr="005F1554" w:rsidRDefault="005F1554" w:rsidP="00924FA1">
      <w:pPr>
        <w:spacing w:line="360" w:lineRule="auto"/>
        <w:rPr>
          <w:sz w:val="24"/>
          <w:szCs w:val="24"/>
        </w:rPr>
      </w:pPr>
      <w:r w:rsidRPr="005F1554">
        <w:rPr>
          <w:rFonts w:hint="eastAsia"/>
          <w:sz w:val="24"/>
          <w:szCs w:val="24"/>
        </w:rPr>
        <w:t xml:space="preserve">１　</w:t>
      </w:r>
      <w:r w:rsidR="00B3175F" w:rsidRPr="005F1554">
        <w:rPr>
          <w:rFonts w:hint="eastAsia"/>
          <w:sz w:val="24"/>
          <w:szCs w:val="24"/>
        </w:rPr>
        <w:t>主な受託先病院（病床数の多い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754"/>
        <w:gridCol w:w="2093"/>
        <w:gridCol w:w="1134"/>
        <w:gridCol w:w="2551"/>
      </w:tblGrid>
      <w:tr w:rsidR="00B3175F" w:rsidRPr="005F1554" w:rsidTr="005F1554"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175F" w:rsidRPr="005F1554" w:rsidRDefault="00B3175F" w:rsidP="00B31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B3175F" w:rsidRPr="005F1554" w:rsidRDefault="00B3175F" w:rsidP="00B3175F">
            <w:pPr>
              <w:jc w:val="center"/>
              <w:rPr>
                <w:sz w:val="24"/>
                <w:szCs w:val="24"/>
              </w:rPr>
            </w:pPr>
            <w:r w:rsidRPr="005F1554">
              <w:rPr>
                <w:rFonts w:hint="eastAsia"/>
                <w:sz w:val="24"/>
                <w:szCs w:val="24"/>
              </w:rPr>
              <w:t>病　院　名</w:t>
            </w:r>
          </w:p>
          <w:p w:rsidR="00B3175F" w:rsidRPr="005F1554" w:rsidRDefault="00B3175F" w:rsidP="00B3175F">
            <w:pPr>
              <w:jc w:val="center"/>
              <w:rPr>
                <w:sz w:val="24"/>
                <w:szCs w:val="24"/>
              </w:rPr>
            </w:pPr>
            <w:r w:rsidRPr="005F1554">
              <w:rPr>
                <w:rFonts w:hint="eastAsia"/>
                <w:sz w:val="24"/>
                <w:szCs w:val="24"/>
              </w:rPr>
              <w:t>（受託期間）</w:t>
            </w:r>
          </w:p>
        </w:tc>
        <w:tc>
          <w:tcPr>
            <w:tcW w:w="2093" w:type="dxa"/>
            <w:tcBorders>
              <w:top w:val="single" w:sz="8" w:space="0" w:color="auto"/>
            </w:tcBorders>
            <w:vAlign w:val="center"/>
          </w:tcPr>
          <w:p w:rsidR="00B3175F" w:rsidRPr="005F1554" w:rsidRDefault="00B3175F" w:rsidP="00B3175F">
            <w:pPr>
              <w:jc w:val="center"/>
              <w:rPr>
                <w:sz w:val="24"/>
                <w:szCs w:val="24"/>
              </w:rPr>
            </w:pPr>
            <w:r w:rsidRPr="005F1554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3175F" w:rsidRPr="005F1554" w:rsidRDefault="00B3175F" w:rsidP="00B3175F">
            <w:pPr>
              <w:jc w:val="center"/>
              <w:rPr>
                <w:sz w:val="24"/>
                <w:szCs w:val="24"/>
              </w:rPr>
            </w:pPr>
            <w:r w:rsidRPr="005F1554">
              <w:rPr>
                <w:rFonts w:hint="eastAsia"/>
                <w:sz w:val="24"/>
                <w:szCs w:val="24"/>
              </w:rPr>
              <w:t>病床数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3175F" w:rsidRPr="005F1554" w:rsidRDefault="005F1554" w:rsidP="00B3175F">
            <w:pPr>
              <w:jc w:val="center"/>
              <w:rPr>
                <w:sz w:val="24"/>
                <w:szCs w:val="24"/>
              </w:rPr>
            </w:pPr>
            <w:r w:rsidRPr="005F1554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B3175F" w:rsidTr="005F1554">
        <w:trPr>
          <w:trHeight w:val="1186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023193" w:rsidRDefault="00B3175F" w:rsidP="00B3175F">
            <w:pPr>
              <w:jc w:val="center"/>
              <w:rPr>
                <w:sz w:val="24"/>
                <w:szCs w:val="24"/>
              </w:rPr>
            </w:pPr>
            <w:r w:rsidRPr="0002319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023193" w:rsidRDefault="00B3175F" w:rsidP="00023193">
            <w:pPr>
              <w:jc w:val="left"/>
              <w:rPr>
                <w:sz w:val="24"/>
                <w:szCs w:val="24"/>
              </w:rPr>
            </w:pPr>
            <w:r w:rsidRPr="00023193">
              <w:rPr>
                <w:rFonts w:hint="eastAsia"/>
                <w:sz w:val="24"/>
                <w:szCs w:val="24"/>
              </w:rPr>
              <w:t>（</w:t>
            </w:r>
            <w:r w:rsidR="005F1554" w:rsidRPr="00023193">
              <w:rPr>
                <w:sz w:val="24"/>
                <w:szCs w:val="24"/>
              </w:rPr>
              <w:t>R</w:t>
            </w:r>
            <w:r w:rsidR="00023193">
              <w:rPr>
                <w:sz w:val="24"/>
                <w:szCs w:val="24"/>
              </w:rPr>
              <w:t xml:space="preserve">  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 w:rsidR="00023193"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～</w:t>
            </w:r>
            <w:r w:rsidR="005F1554" w:rsidRPr="00023193">
              <w:rPr>
                <w:sz w:val="24"/>
                <w:szCs w:val="24"/>
              </w:rPr>
              <w:t>R</w:t>
            </w:r>
            <w:r w:rsidRPr="00023193">
              <w:rPr>
                <w:rFonts w:hint="eastAsia"/>
                <w:sz w:val="24"/>
                <w:szCs w:val="24"/>
              </w:rPr>
              <w:t xml:space="preserve">　</w:t>
            </w:r>
            <w:r w:rsidR="00023193">
              <w:rPr>
                <w:rFonts w:hint="eastAsia"/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 w:rsidR="00023193"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093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75F" w:rsidRPr="005F1554" w:rsidRDefault="00B3175F" w:rsidP="005F15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5F1554">
        <w:trPr>
          <w:trHeight w:val="1132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023193" w:rsidRDefault="00B3175F" w:rsidP="00B3175F">
            <w:pPr>
              <w:jc w:val="center"/>
              <w:rPr>
                <w:sz w:val="24"/>
                <w:szCs w:val="24"/>
              </w:rPr>
            </w:pPr>
            <w:r w:rsidRPr="0002319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023193" w:rsidP="0075755E">
            <w:pPr>
              <w:jc w:val="center"/>
              <w:rPr>
                <w:sz w:val="20"/>
                <w:szCs w:val="20"/>
              </w:rPr>
            </w:pPr>
            <w:r w:rsidRPr="00023193">
              <w:rPr>
                <w:rFonts w:hint="eastAsia"/>
                <w:sz w:val="24"/>
                <w:szCs w:val="24"/>
              </w:rPr>
              <w:t>（</w:t>
            </w:r>
            <w:r w:rsidRPr="0002319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 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～</w:t>
            </w:r>
            <w:r w:rsidRPr="00023193">
              <w:rPr>
                <w:sz w:val="24"/>
                <w:szCs w:val="24"/>
              </w:rPr>
              <w:t>R</w:t>
            </w:r>
            <w:r w:rsidRPr="000231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093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75F" w:rsidRPr="005F1554" w:rsidRDefault="00B3175F" w:rsidP="005F15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5F1554">
        <w:trPr>
          <w:trHeight w:val="978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023193" w:rsidRDefault="00B3175F" w:rsidP="00B3175F">
            <w:pPr>
              <w:jc w:val="center"/>
              <w:rPr>
                <w:sz w:val="24"/>
                <w:szCs w:val="24"/>
              </w:rPr>
            </w:pPr>
            <w:r w:rsidRPr="0002319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023193" w:rsidP="0075755E">
            <w:pPr>
              <w:jc w:val="center"/>
              <w:rPr>
                <w:sz w:val="20"/>
                <w:szCs w:val="20"/>
              </w:rPr>
            </w:pPr>
            <w:r w:rsidRPr="00023193">
              <w:rPr>
                <w:rFonts w:hint="eastAsia"/>
                <w:sz w:val="24"/>
                <w:szCs w:val="24"/>
              </w:rPr>
              <w:t>（</w:t>
            </w:r>
            <w:r w:rsidRPr="0002319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 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～</w:t>
            </w:r>
            <w:r w:rsidRPr="00023193">
              <w:rPr>
                <w:sz w:val="24"/>
                <w:szCs w:val="24"/>
              </w:rPr>
              <w:t>R</w:t>
            </w:r>
            <w:r w:rsidRPr="000231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093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75F" w:rsidRPr="005F1554" w:rsidRDefault="00B3175F" w:rsidP="005F15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5F1554">
        <w:trPr>
          <w:trHeight w:val="978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023193" w:rsidRDefault="00B3175F" w:rsidP="00B3175F">
            <w:pPr>
              <w:jc w:val="center"/>
              <w:rPr>
                <w:sz w:val="24"/>
                <w:szCs w:val="24"/>
              </w:rPr>
            </w:pPr>
            <w:r w:rsidRPr="0002319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023193" w:rsidP="0075755E">
            <w:pPr>
              <w:jc w:val="center"/>
              <w:rPr>
                <w:sz w:val="20"/>
                <w:szCs w:val="20"/>
              </w:rPr>
            </w:pPr>
            <w:r w:rsidRPr="00023193">
              <w:rPr>
                <w:rFonts w:hint="eastAsia"/>
                <w:sz w:val="24"/>
                <w:szCs w:val="24"/>
              </w:rPr>
              <w:t>（</w:t>
            </w:r>
            <w:r w:rsidRPr="0002319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 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～</w:t>
            </w:r>
            <w:r w:rsidRPr="00023193">
              <w:rPr>
                <w:sz w:val="24"/>
                <w:szCs w:val="24"/>
              </w:rPr>
              <w:t>R</w:t>
            </w:r>
            <w:r w:rsidRPr="000231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093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75F" w:rsidRPr="005F1554" w:rsidRDefault="00B3175F" w:rsidP="005F15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5F1554">
        <w:trPr>
          <w:trHeight w:val="99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Pr="00023193" w:rsidRDefault="00B3175F" w:rsidP="00B3175F">
            <w:pPr>
              <w:jc w:val="center"/>
              <w:rPr>
                <w:sz w:val="24"/>
                <w:szCs w:val="24"/>
              </w:rPr>
            </w:pPr>
            <w:r w:rsidRPr="0002319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023193" w:rsidP="0075755E">
            <w:pPr>
              <w:jc w:val="center"/>
              <w:rPr>
                <w:sz w:val="20"/>
                <w:szCs w:val="20"/>
              </w:rPr>
            </w:pPr>
            <w:r w:rsidRPr="00023193">
              <w:rPr>
                <w:rFonts w:hint="eastAsia"/>
                <w:sz w:val="24"/>
                <w:szCs w:val="24"/>
              </w:rPr>
              <w:t>（</w:t>
            </w:r>
            <w:r w:rsidRPr="0002319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 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～</w:t>
            </w:r>
            <w:r w:rsidRPr="00023193">
              <w:rPr>
                <w:sz w:val="24"/>
                <w:szCs w:val="24"/>
              </w:rPr>
              <w:t>R</w:t>
            </w:r>
            <w:r w:rsidRPr="000231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3193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3175F" w:rsidRPr="005F1554" w:rsidRDefault="00B3175F" w:rsidP="005F15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</w:tbl>
    <w:p w:rsidR="00CD784C" w:rsidRDefault="00CD784C" w:rsidP="00CD784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書（様式１）の提出時点の状況を記載すること。</w:t>
      </w:r>
    </w:p>
    <w:p w:rsidR="00CD784C" w:rsidRPr="00CD784C" w:rsidRDefault="00CD784C" w:rsidP="00CD784C">
      <w:pPr>
        <w:pStyle w:val="a3"/>
        <w:numPr>
          <w:ilvl w:val="0"/>
          <w:numId w:val="7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加申込日から遡り真近５年間</w:t>
      </w:r>
      <w:bookmarkStart w:id="0" w:name="_GoBack"/>
      <w:bookmarkEnd w:id="0"/>
      <w:r>
        <w:rPr>
          <w:rFonts w:hint="eastAsia"/>
          <w:sz w:val="24"/>
          <w:szCs w:val="24"/>
        </w:rPr>
        <w:t>において、病床数の多い順に５カ所記載すること。</w:t>
      </w:r>
    </w:p>
    <w:p w:rsidR="00C62A8D" w:rsidRPr="00CD784C" w:rsidRDefault="00C62A8D" w:rsidP="00924FA1">
      <w:pPr>
        <w:rPr>
          <w:sz w:val="20"/>
          <w:szCs w:val="20"/>
        </w:rPr>
      </w:pPr>
    </w:p>
    <w:sectPr w:rsidR="00C62A8D" w:rsidRPr="00CD784C" w:rsidSect="00C62A8D">
      <w:footerReference w:type="default" r:id="rId8"/>
      <w:pgSz w:w="11906" w:h="16838" w:code="9"/>
      <w:pgMar w:top="1418" w:right="1418" w:bottom="1418" w:left="1418" w:header="851" w:footer="851" w:gutter="0"/>
      <w:cols w:space="425"/>
      <w:docGrid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E5" w:rsidRDefault="009F76E5" w:rsidP="008A03E8">
      <w:r>
        <w:separator/>
      </w:r>
    </w:p>
  </w:endnote>
  <w:endnote w:type="continuationSeparator" w:id="0">
    <w:p w:rsidR="009F76E5" w:rsidRDefault="009F76E5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E5" w:rsidRDefault="009F76E5" w:rsidP="008A03E8">
      <w:r>
        <w:separator/>
      </w:r>
    </w:p>
  </w:footnote>
  <w:footnote w:type="continuationSeparator" w:id="0">
    <w:p w:rsidR="009F76E5" w:rsidRDefault="009F76E5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23193"/>
    <w:rsid w:val="00033C52"/>
    <w:rsid w:val="00035C41"/>
    <w:rsid w:val="00062DDA"/>
    <w:rsid w:val="000B140C"/>
    <w:rsid w:val="000C747E"/>
    <w:rsid w:val="000D544F"/>
    <w:rsid w:val="000E18EA"/>
    <w:rsid w:val="00144A69"/>
    <w:rsid w:val="00164647"/>
    <w:rsid w:val="00181169"/>
    <w:rsid w:val="00185EB1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57E04"/>
    <w:rsid w:val="002B128B"/>
    <w:rsid w:val="002D3B9F"/>
    <w:rsid w:val="002F6E25"/>
    <w:rsid w:val="003240AC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5F155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92941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9F76E5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17260"/>
    <w:rsid w:val="00B3175F"/>
    <w:rsid w:val="00B43D6C"/>
    <w:rsid w:val="00B4769E"/>
    <w:rsid w:val="00B819B6"/>
    <w:rsid w:val="00BA6944"/>
    <w:rsid w:val="00BB74D2"/>
    <w:rsid w:val="00BC6064"/>
    <w:rsid w:val="00C023E3"/>
    <w:rsid w:val="00C03DC8"/>
    <w:rsid w:val="00C31DF8"/>
    <w:rsid w:val="00C40264"/>
    <w:rsid w:val="00C62A8D"/>
    <w:rsid w:val="00C915EB"/>
    <w:rsid w:val="00CD499E"/>
    <w:rsid w:val="00CD784C"/>
    <w:rsid w:val="00CE5063"/>
    <w:rsid w:val="00D003B8"/>
    <w:rsid w:val="00D110C9"/>
    <w:rsid w:val="00D14871"/>
    <w:rsid w:val="00D24838"/>
    <w:rsid w:val="00D45E25"/>
    <w:rsid w:val="00D61C9C"/>
    <w:rsid w:val="00D63EBC"/>
    <w:rsid w:val="00D80D7B"/>
    <w:rsid w:val="00DC08A6"/>
    <w:rsid w:val="00DD4306"/>
    <w:rsid w:val="00DD5ECB"/>
    <w:rsid w:val="00E662C7"/>
    <w:rsid w:val="00EE6F55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E7659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CC0BA3"/>
  <w15:docId w15:val="{888C8681-8C20-4319-8D2E-C57D8F08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66B-A444-4996-B9BC-3E746A3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15</cp:revision>
  <cp:lastPrinted>2022-04-22T06:03:00Z</cp:lastPrinted>
  <dcterms:created xsi:type="dcterms:W3CDTF">2016-10-15T12:59:00Z</dcterms:created>
  <dcterms:modified xsi:type="dcterms:W3CDTF">2022-04-22T06:03:00Z</dcterms:modified>
</cp:coreProperties>
</file>